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C822AB" w:rsidR="001C7C84" w:rsidRDefault="00E571E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7, 2020 - October 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9E7C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7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2D6B996" w:rsidR="008A7A6A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61ED0B" w:rsidR="00611FFE" w:rsidRPr="00611FFE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12C10F" w:rsidR="00AA6673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A94DC1" w:rsidR="00611FFE" w:rsidRPr="00611FFE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42AD4D5" w:rsidR="00AA6673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F1D72D" w:rsidR="006F234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E190A9" w:rsidR="00AA6673" w:rsidRPr="0010414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6B3AC7" w:rsidR="00611FFE" w:rsidRPr="00611FFE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FCCBFA" w:rsidR="00AA6673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4713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7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F43FDA5" w:rsidR="00AA6673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EF8C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7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26F6DE3" w:rsidR="00AA6673" w:rsidRPr="003B5534" w:rsidRDefault="00E57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571E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571E3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